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21B5" w14:textId="77777777" w:rsidR="00ED3960" w:rsidRPr="003F6585" w:rsidRDefault="00ED3960" w:rsidP="004F0CEC">
      <w:pPr>
        <w:jc w:val="center"/>
        <w:rPr>
          <w:b/>
          <w:bCs/>
          <w:sz w:val="22"/>
          <w:szCs w:val="22"/>
        </w:rPr>
      </w:pPr>
    </w:p>
    <w:p w14:paraId="4D708ABA" w14:textId="5BCA71C4" w:rsidR="00ED3960" w:rsidRPr="003F6585" w:rsidRDefault="00ED3960" w:rsidP="004F0CEC">
      <w:pPr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Projekt u</w:t>
      </w:r>
      <w:r w:rsidR="009303D8" w:rsidRPr="003F6585">
        <w:rPr>
          <w:b/>
          <w:bCs/>
          <w:sz w:val="22"/>
          <w:szCs w:val="22"/>
        </w:rPr>
        <w:t>mow</w:t>
      </w:r>
      <w:r w:rsidRPr="003F6585">
        <w:rPr>
          <w:b/>
          <w:bCs/>
          <w:sz w:val="22"/>
          <w:szCs w:val="22"/>
        </w:rPr>
        <w:t>y</w:t>
      </w:r>
      <w:r w:rsidR="009303D8" w:rsidRPr="003F6585">
        <w:rPr>
          <w:b/>
          <w:bCs/>
          <w:sz w:val="22"/>
          <w:szCs w:val="22"/>
        </w:rPr>
        <w:t xml:space="preserve"> </w:t>
      </w:r>
    </w:p>
    <w:p w14:paraId="33F0DDA2" w14:textId="77777777" w:rsidR="009B594F" w:rsidRDefault="009B594F" w:rsidP="004F0CEC">
      <w:pPr>
        <w:jc w:val="center"/>
        <w:rPr>
          <w:b/>
          <w:bCs/>
          <w:sz w:val="22"/>
          <w:szCs w:val="22"/>
        </w:rPr>
      </w:pPr>
    </w:p>
    <w:p w14:paraId="34C6A3B3" w14:textId="0428FFFA" w:rsidR="004F0CEC" w:rsidRPr="003F6585" w:rsidRDefault="009303D8" w:rsidP="004F0CEC">
      <w:pPr>
        <w:jc w:val="center"/>
        <w:rPr>
          <w:sz w:val="22"/>
          <w:szCs w:val="22"/>
        </w:rPr>
      </w:pPr>
      <w:r w:rsidRPr="003F6585">
        <w:rPr>
          <w:b/>
          <w:bCs/>
          <w:sz w:val="22"/>
          <w:szCs w:val="22"/>
        </w:rPr>
        <w:t>nr</w:t>
      </w:r>
      <w:r w:rsidR="00ED3960" w:rsidRPr="003F6585">
        <w:rPr>
          <w:b/>
          <w:bCs/>
          <w:sz w:val="22"/>
          <w:szCs w:val="22"/>
        </w:rPr>
        <w:t xml:space="preserve"> ……………..</w:t>
      </w:r>
      <w:r w:rsidRPr="003F6585">
        <w:rPr>
          <w:b/>
          <w:bCs/>
          <w:sz w:val="22"/>
          <w:szCs w:val="22"/>
        </w:rPr>
        <w:t>/202</w:t>
      </w:r>
      <w:r w:rsidR="00F15DF7" w:rsidRPr="003F6585">
        <w:rPr>
          <w:b/>
          <w:bCs/>
          <w:sz w:val="22"/>
          <w:szCs w:val="22"/>
        </w:rPr>
        <w:t>2</w:t>
      </w:r>
    </w:p>
    <w:p w14:paraId="4382EA9C" w14:textId="77777777" w:rsidR="004F0CEC" w:rsidRPr="003F6585" w:rsidRDefault="004F0CEC" w:rsidP="004F0CEC">
      <w:pPr>
        <w:jc w:val="center"/>
        <w:rPr>
          <w:sz w:val="22"/>
          <w:szCs w:val="22"/>
        </w:rPr>
      </w:pPr>
    </w:p>
    <w:p w14:paraId="106F41AF" w14:textId="77777777" w:rsidR="004F0CEC" w:rsidRPr="003F6585" w:rsidRDefault="004F0CEC" w:rsidP="004F0CEC">
      <w:pPr>
        <w:jc w:val="center"/>
        <w:rPr>
          <w:sz w:val="22"/>
          <w:szCs w:val="22"/>
        </w:rPr>
      </w:pPr>
      <w:r w:rsidRPr="003F6585">
        <w:rPr>
          <w:sz w:val="22"/>
          <w:szCs w:val="22"/>
        </w:rPr>
        <w:t xml:space="preserve">zawarta w </w:t>
      </w:r>
      <w:r w:rsidR="009303D8" w:rsidRPr="003F6585">
        <w:rPr>
          <w:sz w:val="22"/>
          <w:szCs w:val="22"/>
        </w:rPr>
        <w:t xml:space="preserve">dniu </w:t>
      </w:r>
      <w:r w:rsidR="005E115D" w:rsidRPr="003F6585">
        <w:rPr>
          <w:sz w:val="22"/>
          <w:szCs w:val="22"/>
        </w:rPr>
        <w:t>……………..</w:t>
      </w:r>
      <w:r w:rsidR="009303D8" w:rsidRPr="003F6585">
        <w:rPr>
          <w:sz w:val="22"/>
          <w:szCs w:val="22"/>
        </w:rPr>
        <w:t>202</w:t>
      </w:r>
      <w:r w:rsidR="00F15DF7" w:rsidRPr="003F6585">
        <w:rPr>
          <w:sz w:val="22"/>
          <w:szCs w:val="22"/>
        </w:rPr>
        <w:t>2</w:t>
      </w:r>
      <w:r w:rsidRPr="003F6585">
        <w:rPr>
          <w:sz w:val="22"/>
          <w:szCs w:val="22"/>
        </w:rPr>
        <w:t xml:space="preserve"> roku pomiędzy:</w:t>
      </w:r>
    </w:p>
    <w:p w14:paraId="17379657" w14:textId="77777777" w:rsidR="004F0CEC" w:rsidRPr="003F6585" w:rsidRDefault="004F0CEC" w:rsidP="004F0CEC">
      <w:pPr>
        <w:jc w:val="center"/>
        <w:rPr>
          <w:sz w:val="22"/>
          <w:szCs w:val="22"/>
        </w:rPr>
      </w:pPr>
    </w:p>
    <w:p w14:paraId="4A8F512F" w14:textId="77777777" w:rsidR="004F0CEC" w:rsidRPr="003F6585" w:rsidRDefault="004F0CEC" w:rsidP="004F0CEC">
      <w:pPr>
        <w:jc w:val="center"/>
        <w:rPr>
          <w:sz w:val="22"/>
          <w:szCs w:val="22"/>
        </w:rPr>
      </w:pPr>
      <w:r w:rsidRPr="003F6585">
        <w:rPr>
          <w:sz w:val="22"/>
          <w:szCs w:val="22"/>
        </w:rPr>
        <w:t xml:space="preserve"> </w:t>
      </w:r>
    </w:p>
    <w:p w14:paraId="772A6026" w14:textId="77777777" w:rsidR="004F0CEC" w:rsidRPr="003F6585" w:rsidRDefault="004F0CEC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1.</w:t>
      </w:r>
      <w:r w:rsidRPr="003F6585">
        <w:rPr>
          <w:sz w:val="22"/>
          <w:szCs w:val="22"/>
        </w:rPr>
        <w:tab/>
        <w:t xml:space="preserve"> Uniwersytetem Kazimierza Wielkiego w Bydgoszczy, adres: 85 – 064 Bydgoszcz, ul. Chodkiewicza 30, NIP 5542647568, REGON 340057695, zwanym dalej „Zamawiającym”, reprezentowanym przez:</w:t>
      </w:r>
    </w:p>
    <w:p w14:paraId="2FB7771C" w14:textId="77777777" w:rsidR="004F0CEC" w:rsidRPr="003F6585" w:rsidRDefault="004F0CEC" w:rsidP="005E115D">
      <w:pPr>
        <w:spacing w:line="360" w:lineRule="auto"/>
        <w:ind w:left="360"/>
        <w:jc w:val="both"/>
        <w:rPr>
          <w:sz w:val="22"/>
          <w:szCs w:val="22"/>
        </w:rPr>
      </w:pPr>
    </w:p>
    <w:p w14:paraId="2C6136D4" w14:textId="77777777" w:rsidR="004F0CEC" w:rsidRPr="003F6585" w:rsidRDefault="004F0CEC" w:rsidP="005E115D">
      <w:pPr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       mgr Renatę Malak – Kanclerza UKW</w:t>
      </w:r>
    </w:p>
    <w:p w14:paraId="7E762CD8" w14:textId="77777777" w:rsidR="004F0CEC" w:rsidRPr="003F6585" w:rsidRDefault="004F0CEC" w:rsidP="005E115D">
      <w:pPr>
        <w:spacing w:line="360" w:lineRule="auto"/>
        <w:ind w:left="360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przy kontrasygnacie mgr Renaty Stefaniak – Kwestora</w:t>
      </w:r>
    </w:p>
    <w:p w14:paraId="16A34ADD" w14:textId="77777777" w:rsidR="004F0CEC" w:rsidRPr="003F6585" w:rsidRDefault="004F0CEC" w:rsidP="005E115D">
      <w:pPr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a</w:t>
      </w:r>
    </w:p>
    <w:p w14:paraId="117BC572" w14:textId="613EB945" w:rsidR="004F0CEC" w:rsidRPr="003F6585" w:rsidRDefault="004F0CEC" w:rsidP="005E115D">
      <w:pPr>
        <w:tabs>
          <w:tab w:val="left" w:pos="360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2</w:t>
      </w:r>
      <w:r w:rsidRPr="003F6585">
        <w:rPr>
          <w:b/>
          <w:sz w:val="22"/>
          <w:szCs w:val="22"/>
        </w:rPr>
        <w:t xml:space="preserve">. </w:t>
      </w:r>
      <w:r w:rsidR="005E115D" w:rsidRPr="003F6585">
        <w:rPr>
          <w:bCs/>
          <w:sz w:val="22"/>
          <w:szCs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</w:t>
      </w:r>
      <w:r w:rsidR="00657B83" w:rsidRPr="003F6585">
        <w:rPr>
          <w:bCs/>
          <w:sz w:val="22"/>
          <w:szCs w:val="22"/>
        </w:rPr>
        <w:t>...</w:t>
      </w:r>
      <w:r w:rsidR="005E115D" w:rsidRPr="003F6585">
        <w:rPr>
          <w:bCs/>
          <w:sz w:val="22"/>
          <w:szCs w:val="22"/>
        </w:rPr>
        <w:t xml:space="preserve">.. </w:t>
      </w:r>
      <w:r w:rsidR="009303D8" w:rsidRPr="003F6585">
        <w:rPr>
          <w:bCs/>
          <w:sz w:val="22"/>
          <w:szCs w:val="22"/>
        </w:rPr>
        <w:t>zwanym „Wykonawcą”, reprezentowanym przez:</w:t>
      </w:r>
    </w:p>
    <w:p w14:paraId="545272FD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7A12462C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2A1B0643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69CC10FA" w14:textId="3593BAB2" w:rsidR="004F0CEC" w:rsidRPr="003F6585" w:rsidRDefault="00D468D7" w:rsidP="005E115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Niniejsza umowa jest następstwem wyboru przez Zamawiającego oferty Wykonawcy w postępowaniu prowadzonym w trybie podstawowym, zgodnie z art. 275 </w:t>
      </w:r>
      <w:r w:rsidR="00657B83" w:rsidRPr="003F6585">
        <w:rPr>
          <w:sz w:val="22"/>
          <w:szCs w:val="22"/>
        </w:rPr>
        <w:t>pkt 2</w:t>
      </w:r>
      <w:r w:rsidR="00CF636C" w:rsidRPr="003F6585">
        <w:rPr>
          <w:sz w:val="22"/>
          <w:szCs w:val="22"/>
        </w:rPr>
        <w:t xml:space="preserve"> ustawy z dnia 11 września 2019 r.- Prawo zamówień publicznych </w:t>
      </w:r>
      <w:r w:rsidR="00CF636C" w:rsidRPr="003F6585">
        <w:rPr>
          <w:i/>
          <w:sz w:val="22"/>
          <w:szCs w:val="22"/>
          <w:lang w:eastAsia="en-US" w:bidi="en-US"/>
        </w:rPr>
        <w:t>(</w:t>
      </w:r>
      <w:proofErr w:type="spellStart"/>
      <w:r w:rsidR="00CF636C" w:rsidRPr="003F6585">
        <w:rPr>
          <w:i/>
          <w:sz w:val="22"/>
          <w:szCs w:val="22"/>
          <w:lang w:eastAsia="en-US" w:bidi="en-US"/>
        </w:rPr>
        <w:t>t.j</w:t>
      </w:r>
      <w:proofErr w:type="spellEnd"/>
      <w:r w:rsidR="00CF636C" w:rsidRPr="003F6585">
        <w:rPr>
          <w:i/>
          <w:sz w:val="22"/>
          <w:szCs w:val="22"/>
          <w:lang w:eastAsia="en-US" w:bidi="en-US"/>
        </w:rPr>
        <w:t>. Dz.U. z 202</w:t>
      </w:r>
      <w:r w:rsidR="004F4CBF" w:rsidRPr="003F6585">
        <w:rPr>
          <w:i/>
          <w:sz w:val="22"/>
          <w:szCs w:val="22"/>
          <w:lang w:eastAsia="en-US" w:bidi="en-US"/>
        </w:rPr>
        <w:t>2</w:t>
      </w:r>
      <w:r w:rsidR="00CF636C" w:rsidRPr="003F6585">
        <w:rPr>
          <w:i/>
          <w:sz w:val="22"/>
          <w:szCs w:val="22"/>
          <w:lang w:eastAsia="en-US" w:bidi="en-US"/>
        </w:rPr>
        <w:t xml:space="preserve"> r. poz. </w:t>
      </w:r>
      <w:r w:rsidR="0088109D" w:rsidRPr="003F6585">
        <w:rPr>
          <w:i/>
          <w:sz w:val="22"/>
          <w:szCs w:val="22"/>
          <w:lang w:eastAsia="en-US" w:bidi="en-US"/>
        </w:rPr>
        <w:t>1710</w:t>
      </w:r>
      <w:r w:rsidR="00CF636C" w:rsidRPr="003F6585">
        <w:rPr>
          <w:i/>
          <w:sz w:val="22"/>
          <w:szCs w:val="22"/>
          <w:lang w:eastAsia="en-US" w:bidi="en-US"/>
        </w:rPr>
        <w:t xml:space="preserve"> ze zm.)</w:t>
      </w:r>
      <w:r w:rsidR="00CF636C" w:rsidRPr="003F6585">
        <w:rPr>
          <w:sz w:val="22"/>
          <w:szCs w:val="22"/>
        </w:rPr>
        <w:t>.</w:t>
      </w:r>
    </w:p>
    <w:p w14:paraId="54B44273" w14:textId="77777777" w:rsidR="00D468D7" w:rsidRPr="003F6585" w:rsidRDefault="00D468D7" w:rsidP="004F0CE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22662ABE" w14:textId="77777777" w:rsidR="00D468D7" w:rsidRPr="003F6585" w:rsidRDefault="00D468D7" w:rsidP="004F0CE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4482834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</w:t>
      </w:r>
    </w:p>
    <w:p w14:paraId="5DF23259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 xml:space="preserve">Przedmiot umowy </w:t>
      </w:r>
    </w:p>
    <w:p w14:paraId="2F826317" w14:textId="3A735217" w:rsidR="005E115D" w:rsidRPr="003F6585" w:rsidRDefault="005E115D" w:rsidP="005E115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rzedmiotem umowy jest „sukcesywna dostawa materiałów budowlanych na potrzeby Uniwersytetu Kazimierza Wielkiego w Bydgoszczy”, nr sprawy </w:t>
      </w:r>
      <w:r w:rsidR="00460ABA" w:rsidRPr="003F6585">
        <w:rPr>
          <w:sz w:val="22"/>
          <w:szCs w:val="22"/>
        </w:rPr>
        <w:t>UKW/DZP-281-D-</w:t>
      </w:r>
      <w:r w:rsidR="00ED3960" w:rsidRPr="003F6585">
        <w:rPr>
          <w:sz w:val="22"/>
          <w:szCs w:val="22"/>
        </w:rPr>
        <w:t>…</w:t>
      </w:r>
      <w:r w:rsidR="00730C9B" w:rsidRPr="003F6585">
        <w:rPr>
          <w:sz w:val="22"/>
          <w:szCs w:val="22"/>
        </w:rPr>
        <w:t>/202</w:t>
      </w:r>
      <w:r w:rsidR="00F15DF7" w:rsidRPr="003F6585">
        <w:rPr>
          <w:sz w:val="22"/>
          <w:szCs w:val="22"/>
        </w:rPr>
        <w:t>2</w:t>
      </w:r>
      <w:r w:rsidR="00664565" w:rsidRPr="003F6585">
        <w:rPr>
          <w:sz w:val="22"/>
          <w:szCs w:val="22"/>
        </w:rPr>
        <w:t>,</w:t>
      </w:r>
      <w:r w:rsidRPr="003F6585">
        <w:rPr>
          <w:sz w:val="22"/>
          <w:szCs w:val="22"/>
        </w:rPr>
        <w:t xml:space="preserve"> zgodnie z treścią formularza przedmiotowo - cenowego </w:t>
      </w:r>
      <w:r w:rsidR="0088109D" w:rsidRPr="003F6585">
        <w:rPr>
          <w:sz w:val="22"/>
          <w:szCs w:val="22"/>
        </w:rPr>
        <w:t>W</w:t>
      </w:r>
      <w:r w:rsidRPr="003F6585">
        <w:rPr>
          <w:sz w:val="22"/>
          <w:szCs w:val="22"/>
        </w:rPr>
        <w:t>ykonawcy stanowiącego załącznik nr 1 do umowy oraz opisem przedmiotu zamówienia.</w:t>
      </w:r>
    </w:p>
    <w:p w14:paraId="38202C44" w14:textId="77777777" w:rsidR="005E115D" w:rsidRPr="003F6585" w:rsidRDefault="005E115D" w:rsidP="005E115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ykonawca  zobowiązuje się, 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rzeczy składające się na przedmiot umowy okre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lony w ust. 1 stosownie do oferty Wykonawcy oraz  opisu przedmiotu zamówienia będą:</w:t>
      </w:r>
    </w:p>
    <w:p w14:paraId="454F0E69" w14:textId="44409553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pełniać wszystkie wymagane parametry techniczne i u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ytkowe</w:t>
      </w:r>
      <w:r w:rsidR="0088109D" w:rsidRPr="003F6585">
        <w:rPr>
          <w:sz w:val="22"/>
          <w:szCs w:val="22"/>
        </w:rPr>
        <w:t>,</w:t>
      </w:r>
    </w:p>
    <w:p w14:paraId="04E8A698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osiadać wszystkie ważne certyfikaty, atesty oraz zawierać oznaczenia i inne dokumenty wymagane prawem powszechnie obowiązującym, </w:t>
      </w:r>
    </w:p>
    <w:p w14:paraId="6C4BBD87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olne od wad fizycznych i prawnych</w:t>
      </w:r>
      <w:r w:rsidR="00252393" w:rsidRPr="003F6585">
        <w:rPr>
          <w:sz w:val="22"/>
          <w:szCs w:val="22"/>
        </w:rPr>
        <w:t>,</w:t>
      </w:r>
    </w:p>
    <w:p w14:paraId="30B2D99B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opuszczone do obrotu handlowego na obszarze Polski zgodnie z przepisami powszechnie obowiązującymi</w:t>
      </w:r>
      <w:r w:rsidR="00252393" w:rsidRPr="003F6585">
        <w:rPr>
          <w:sz w:val="22"/>
          <w:szCs w:val="22"/>
        </w:rPr>
        <w:t>,</w:t>
      </w:r>
    </w:p>
    <w:p w14:paraId="5852E8FF" w14:textId="13319405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fabrycznie nowe (I kat.), nieużywane</w:t>
      </w:r>
      <w:r w:rsidR="0088109D" w:rsidRPr="003F6585">
        <w:rPr>
          <w:sz w:val="22"/>
          <w:szCs w:val="22"/>
        </w:rPr>
        <w:t xml:space="preserve">, nie pochodzące z ekspozycji, </w:t>
      </w:r>
    </w:p>
    <w:p w14:paraId="7FC168BB" w14:textId="77777777" w:rsidR="005E115D" w:rsidRPr="003F6585" w:rsidRDefault="005E115D" w:rsidP="005E115D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3F6585">
        <w:rPr>
          <w:sz w:val="22"/>
          <w:szCs w:val="22"/>
        </w:rPr>
        <w:lastRenderedPageBreak/>
        <w:t>3.  Wykonawca zobowiązuje się wydać wraz z towarem dokumenty wymienione w ofercie Wykonawcy lub opi</w:t>
      </w:r>
      <w:r w:rsidR="009B507C" w:rsidRPr="003F6585">
        <w:rPr>
          <w:sz w:val="22"/>
          <w:szCs w:val="22"/>
        </w:rPr>
        <w:t>sie przedmiotu zamówienia</w:t>
      </w:r>
      <w:r w:rsidR="00B308E9" w:rsidRPr="003F6585">
        <w:rPr>
          <w:sz w:val="22"/>
          <w:szCs w:val="22"/>
        </w:rPr>
        <w:t>,</w:t>
      </w:r>
      <w:r w:rsidR="009B507C" w:rsidRPr="003F6585">
        <w:rPr>
          <w:sz w:val="22"/>
          <w:szCs w:val="22"/>
        </w:rPr>
        <w:t xml:space="preserve"> </w:t>
      </w:r>
      <w:r w:rsidRPr="003F6585">
        <w:rPr>
          <w:sz w:val="22"/>
          <w:szCs w:val="22"/>
        </w:rPr>
        <w:t>wszystkie dokumenty, które otrzymał od producenta, w szczególności dokument gwarancyjny.</w:t>
      </w:r>
    </w:p>
    <w:p w14:paraId="41AAD903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2</w:t>
      </w:r>
    </w:p>
    <w:p w14:paraId="525421DA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Zasady realizacji przedmiotu umowy</w:t>
      </w:r>
    </w:p>
    <w:p w14:paraId="00A39944" w14:textId="7E3843D4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  <w:lang w:eastAsia="pl-PL"/>
        </w:rPr>
        <w:t>Dostawa przedmiotu umowy, o którym mowa w § 1 będzie następowała sukcesywnie w okresie</w:t>
      </w:r>
      <w:r w:rsidR="00B86212">
        <w:rPr>
          <w:sz w:val="22"/>
          <w:szCs w:val="22"/>
          <w:lang w:eastAsia="pl-PL"/>
        </w:rPr>
        <w:t xml:space="preserve"> </w:t>
      </w:r>
      <w:r w:rsidR="00B86212" w:rsidRPr="00B86212">
        <w:rPr>
          <w:b/>
          <w:bCs/>
          <w:sz w:val="22"/>
          <w:szCs w:val="22"/>
          <w:lang w:eastAsia="pl-PL"/>
        </w:rPr>
        <w:t>10 miesięcy</w:t>
      </w:r>
      <w:r w:rsidR="00B86212">
        <w:rPr>
          <w:sz w:val="22"/>
          <w:szCs w:val="22"/>
          <w:lang w:eastAsia="pl-PL"/>
        </w:rPr>
        <w:t xml:space="preserve"> </w:t>
      </w:r>
      <w:r w:rsidR="00ED3960" w:rsidRPr="003F6585">
        <w:rPr>
          <w:sz w:val="22"/>
          <w:szCs w:val="22"/>
          <w:lang w:eastAsia="pl-PL"/>
        </w:rPr>
        <w:t>od dnia zawarcia umowy</w:t>
      </w:r>
      <w:r w:rsidR="00EA364D" w:rsidRPr="003F6585">
        <w:rPr>
          <w:sz w:val="22"/>
          <w:szCs w:val="22"/>
          <w:lang w:eastAsia="pl-PL"/>
        </w:rPr>
        <w:t>.</w:t>
      </w:r>
    </w:p>
    <w:p w14:paraId="1F3B7CDA" w14:textId="752105B5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  <w:lang w:eastAsia="pl-PL"/>
        </w:rPr>
        <w:t xml:space="preserve">W przypadku zrealizowania przez Wykonawcę dostaw na kwotę maksymalnego wynagrodzenia </w:t>
      </w:r>
      <w:r w:rsidR="0088109D" w:rsidRPr="003F6585">
        <w:rPr>
          <w:sz w:val="22"/>
          <w:szCs w:val="22"/>
          <w:lang w:eastAsia="pl-PL"/>
        </w:rPr>
        <w:t>W</w:t>
      </w:r>
      <w:r w:rsidRPr="003F6585">
        <w:rPr>
          <w:sz w:val="22"/>
          <w:szCs w:val="22"/>
          <w:lang w:eastAsia="pl-PL"/>
        </w:rPr>
        <w:t xml:space="preserve">ykonawcy określonego w § 5 przed upływem okresu </w:t>
      </w:r>
      <w:r w:rsidR="0088109D" w:rsidRPr="003F6585">
        <w:rPr>
          <w:sz w:val="22"/>
          <w:szCs w:val="22"/>
          <w:lang w:eastAsia="pl-PL"/>
        </w:rPr>
        <w:t>obowiązywania</w:t>
      </w:r>
      <w:r w:rsidRPr="003F6585">
        <w:rPr>
          <w:sz w:val="22"/>
          <w:szCs w:val="22"/>
          <w:lang w:eastAsia="pl-PL"/>
        </w:rPr>
        <w:t xml:space="preserve"> umowy</w:t>
      </w:r>
      <w:r w:rsidR="009B594F">
        <w:rPr>
          <w:sz w:val="22"/>
          <w:szCs w:val="22"/>
          <w:lang w:eastAsia="pl-PL"/>
        </w:rPr>
        <w:t>,</w:t>
      </w:r>
      <w:r w:rsidRPr="003F6585">
        <w:rPr>
          <w:sz w:val="22"/>
          <w:szCs w:val="22"/>
          <w:lang w:eastAsia="pl-PL"/>
        </w:rPr>
        <w:t xml:space="preserve"> umowa wygasa z chwilą zrealizowania ostatniej dostawy.</w:t>
      </w:r>
    </w:p>
    <w:p w14:paraId="4831850C" w14:textId="5EC84C3F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odane w ofercie Wykonawcy oraz opisie przedmiotu zamówienia ilości każdego asortymentu mają charakter szacunkowy. Zamawiający ma prawo do zamawiania w partiach ilości każdego asortymentu określonego w formularzu </w:t>
      </w:r>
      <w:r w:rsidR="00657B83" w:rsidRPr="003F6585">
        <w:rPr>
          <w:sz w:val="22"/>
          <w:szCs w:val="22"/>
        </w:rPr>
        <w:t>przedmiotowo-</w:t>
      </w:r>
      <w:r w:rsidRPr="003F6585">
        <w:rPr>
          <w:sz w:val="22"/>
          <w:szCs w:val="22"/>
        </w:rPr>
        <w:t>cenowym w ilościach odmiennych w stosunku do ilości  w nim podanych, w szczególności  Zamawiający ma prawo zamówienia każdego asortymentu w ilości mniejszej lub większej, jednakże nieprzekraczającej kwoty określonej w § 5.</w:t>
      </w:r>
    </w:p>
    <w:p w14:paraId="2EC9F823" w14:textId="1129E7FC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y nie przysługuje z tytułu skorzystania</w:t>
      </w:r>
      <w:r w:rsidR="0088109D" w:rsidRPr="003F6585">
        <w:rPr>
          <w:sz w:val="22"/>
          <w:szCs w:val="22"/>
        </w:rPr>
        <w:t xml:space="preserve"> przez Zamawiającego </w:t>
      </w:r>
      <w:r w:rsidRPr="003F6585">
        <w:rPr>
          <w:sz w:val="22"/>
          <w:szCs w:val="22"/>
        </w:rPr>
        <w:t xml:space="preserve"> z uprawnień określonych w ust. 3 żadne roszczenie odszkodowawcze ani żądanie zapłaty za różnicę pomiędzy wartością asortymentu w ilości szacunkowej a wartością rzeczywiście zamówionego asortymentu</w:t>
      </w:r>
      <w:r w:rsidR="0088109D" w:rsidRPr="003F6585">
        <w:rPr>
          <w:sz w:val="22"/>
          <w:szCs w:val="22"/>
        </w:rPr>
        <w:t xml:space="preserve">. </w:t>
      </w:r>
    </w:p>
    <w:p w14:paraId="7E64069C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3</w:t>
      </w:r>
    </w:p>
    <w:p w14:paraId="5E5E9D2F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arunki realizacji dostaw</w:t>
      </w:r>
    </w:p>
    <w:p w14:paraId="6EC1007E" w14:textId="3C6752E3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Sukcesywne dostawy następować będą w terminie </w:t>
      </w:r>
      <w:r w:rsidRPr="003F6585">
        <w:rPr>
          <w:b/>
          <w:bCs/>
          <w:sz w:val="22"/>
          <w:szCs w:val="22"/>
        </w:rPr>
        <w:t xml:space="preserve">......... dni </w:t>
      </w:r>
      <w:r w:rsidR="00ED3960" w:rsidRPr="003F6585">
        <w:rPr>
          <w:b/>
          <w:bCs/>
          <w:sz w:val="22"/>
          <w:szCs w:val="22"/>
        </w:rPr>
        <w:t>kalendarzowych</w:t>
      </w:r>
      <w:r w:rsidRPr="003F6585">
        <w:rPr>
          <w:sz w:val="22"/>
          <w:szCs w:val="22"/>
        </w:rPr>
        <w:t xml:space="preserve"> </w:t>
      </w:r>
      <w:r w:rsidR="006B613C" w:rsidRPr="003F6585">
        <w:rPr>
          <w:sz w:val="22"/>
          <w:szCs w:val="22"/>
        </w:rPr>
        <w:t xml:space="preserve">licząc </w:t>
      </w:r>
      <w:r w:rsidRPr="003F6585">
        <w:rPr>
          <w:sz w:val="22"/>
          <w:szCs w:val="22"/>
        </w:rPr>
        <w:t xml:space="preserve">od dnia otrzymania przez </w:t>
      </w:r>
      <w:r w:rsidR="0088109D" w:rsidRPr="003F6585">
        <w:rPr>
          <w:sz w:val="22"/>
          <w:szCs w:val="22"/>
        </w:rPr>
        <w:t>W</w:t>
      </w:r>
      <w:r w:rsidRPr="003F6585">
        <w:rPr>
          <w:sz w:val="22"/>
          <w:szCs w:val="22"/>
        </w:rPr>
        <w:t xml:space="preserve">ykonawcę na pocztę elektroniczną indywidualnego zamówienia zawierającego ilość oraz rodzaj asortymentu. </w:t>
      </w:r>
    </w:p>
    <w:p w14:paraId="7D3CDB9A" w14:textId="0F44341E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Zamówiony towar Wykonawca dostarczy </w:t>
      </w:r>
      <w:r w:rsidR="006B613C" w:rsidRPr="003F6585">
        <w:rPr>
          <w:sz w:val="22"/>
          <w:szCs w:val="22"/>
        </w:rPr>
        <w:t xml:space="preserve">i wniesie </w:t>
      </w:r>
      <w:r w:rsidRPr="003F6585">
        <w:rPr>
          <w:sz w:val="22"/>
          <w:szCs w:val="22"/>
        </w:rPr>
        <w:t>do siedziby Zamawiającego przy ul. Chodkiewicza 30 lub innych obiektów</w:t>
      </w:r>
      <w:r w:rsidR="0088109D" w:rsidRPr="003F6585">
        <w:rPr>
          <w:sz w:val="22"/>
          <w:szCs w:val="22"/>
        </w:rPr>
        <w:t xml:space="preserve"> Zamawiającego</w:t>
      </w:r>
      <w:r w:rsidRPr="003F6585">
        <w:rPr>
          <w:sz w:val="22"/>
          <w:szCs w:val="22"/>
        </w:rPr>
        <w:t xml:space="preserve"> na terenie miasta Bydgoszczy zapewniając transport </w:t>
      </w:r>
      <w:r w:rsidR="0088109D" w:rsidRPr="003F6585">
        <w:rPr>
          <w:sz w:val="22"/>
          <w:szCs w:val="22"/>
        </w:rPr>
        <w:t xml:space="preserve">towaru </w:t>
      </w:r>
      <w:r w:rsidRPr="003F6585">
        <w:rPr>
          <w:sz w:val="22"/>
          <w:szCs w:val="22"/>
        </w:rPr>
        <w:t>wraz z wniesieniem go do miejsc lub pomieszczeń wskazanych przez Zamawiającego w godz. 8.00-14.00 od poniedziałku do piątku</w:t>
      </w:r>
      <w:r w:rsidR="00173F20" w:rsidRPr="003F6585">
        <w:rPr>
          <w:sz w:val="22"/>
          <w:szCs w:val="22"/>
        </w:rPr>
        <w:t xml:space="preserve"> (</w:t>
      </w:r>
      <w:r w:rsidR="00173F20" w:rsidRPr="003F6585">
        <w:rPr>
          <w:i/>
        </w:rPr>
        <w:t xml:space="preserve">z </w:t>
      </w:r>
      <w:r w:rsidR="00173F20" w:rsidRPr="003F6585">
        <w:rPr>
          <w:i/>
          <w:sz w:val="22"/>
          <w:szCs w:val="22"/>
        </w:rPr>
        <w:t>wyłączeniem dni ustawowo wolnych od pracy)</w:t>
      </w:r>
      <w:r w:rsidRPr="003F6585">
        <w:rPr>
          <w:sz w:val="22"/>
          <w:szCs w:val="22"/>
        </w:rPr>
        <w:t>.</w:t>
      </w:r>
    </w:p>
    <w:p w14:paraId="22C1B0A3" w14:textId="77777777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 na podstawie dokumentu WZ przedstawionego przez Wykonawcę dokona sprawdzenia pod względem ilościowym oraz rodzajowym zgodności dostarczanej partii towaru ze złożonym Wykonawcy indywidualnym zamówieniem w ciągu 48 godzin po nadejściu dostawy i potwierdzi w formie elektronicznej przyjęcie partii towaru.</w:t>
      </w:r>
    </w:p>
    <w:p w14:paraId="7BA22345" w14:textId="77777777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 odmówi przyjęcia całej partii towaru w przypadku:</w:t>
      </w:r>
    </w:p>
    <w:p w14:paraId="163007E7" w14:textId="77777777" w:rsidR="005E115D" w:rsidRPr="003F6585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wierdzenia braku dokumentów WZ, przedstawienia dokumentu niekompletnego lub niewłaściwie wypełnionego pod względem formalnym i merytorycznym,</w:t>
      </w:r>
    </w:p>
    <w:p w14:paraId="4BABE9E1" w14:textId="77777777" w:rsidR="005E115D" w:rsidRPr="003F6585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ostarczenia produktów innych niż określone w indywidualnym zamówieniu, umowie, ofercie wykonawcy lub opisie przedmiotu zamówienia pod względem ilości, rodzaju lub wielkości albo stanu opakowań.</w:t>
      </w:r>
    </w:p>
    <w:p w14:paraId="1D384916" w14:textId="77777777" w:rsidR="005E115D" w:rsidRPr="003F6585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innych uzasadnionych zastrzeżeń wynikających z kontroli wstępnej dostarczonych produktów.</w:t>
      </w:r>
    </w:p>
    <w:p w14:paraId="13589D7F" w14:textId="6E5215C6" w:rsidR="005E115D" w:rsidRPr="003F6585" w:rsidRDefault="005E115D" w:rsidP="005E11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lastRenderedPageBreak/>
        <w:t xml:space="preserve">5. Zamawiający w terminie 5 dni od dnia przyjęcia dostawy danej partii towaru, o której mowa w ust. 3 ma możliwość zgłoszenia Wykonawcy zastrzeżeń co do zgodności otrzymanego towaru z umową, ofertą </w:t>
      </w:r>
      <w:r w:rsidR="0088109D" w:rsidRPr="003F6585">
        <w:rPr>
          <w:sz w:val="22"/>
          <w:szCs w:val="22"/>
        </w:rPr>
        <w:t>W</w:t>
      </w:r>
      <w:r w:rsidRPr="003F6585">
        <w:rPr>
          <w:sz w:val="22"/>
          <w:szCs w:val="22"/>
        </w:rPr>
        <w:t xml:space="preserve">ykonawcy lub opisem przedmiotu zamówienia. </w:t>
      </w:r>
    </w:p>
    <w:p w14:paraId="499ED612" w14:textId="520E6A6D" w:rsidR="005E115D" w:rsidRPr="003F6585" w:rsidRDefault="005E115D" w:rsidP="005E11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trike/>
          <w:sz w:val="22"/>
          <w:szCs w:val="22"/>
        </w:rPr>
      </w:pPr>
      <w:r w:rsidRPr="003F6585">
        <w:rPr>
          <w:sz w:val="22"/>
          <w:szCs w:val="22"/>
        </w:rPr>
        <w:t>6. W przypadku powstania szkód transportowych Zamawiający informuje o tym fakcie Wykonawcę</w:t>
      </w:r>
      <w:r w:rsidR="0088109D" w:rsidRPr="003F6585">
        <w:rPr>
          <w:sz w:val="22"/>
          <w:szCs w:val="22"/>
        </w:rPr>
        <w:t xml:space="preserve">. </w:t>
      </w:r>
      <w:r w:rsidRPr="003F6585">
        <w:rPr>
          <w:sz w:val="22"/>
          <w:szCs w:val="22"/>
        </w:rPr>
        <w:t xml:space="preserve"> </w:t>
      </w:r>
    </w:p>
    <w:p w14:paraId="7ADE35AA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4</w:t>
      </w:r>
    </w:p>
    <w:p w14:paraId="39BDBA10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Osoby odpowiedzialne za realizację umowy</w:t>
      </w:r>
    </w:p>
    <w:p w14:paraId="3E97C2AB" w14:textId="77777777" w:rsidR="005E115D" w:rsidRPr="003F6585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3F6585">
        <w:rPr>
          <w:bCs/>
          <w:sz w:val="22"/>
          <w:szCs w:val="22"/>
        </w:rPr>
        <w:t xml:space="preserve">Osobą odpowiedzialną za realizację umowy ze strony Zamawiającego jest: </w:t>
      </w:r>
    </w:p>
    <w:p w14:paraId="1866B9DD" w14:textId="218917FA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3F6585">
        <w:rPr>
          <w:bCs/>
          <w:sz w:val="22"/>
          <w:szCs w:val="22"/>
        </w:rPr>
        <w:t>………………………………………………..</w:t>
      </w:r>
      <w:r w:rsidR="00ED3960" w:rsidRPr="003F6585">
        <w:rPr>
          <w:bCs/>
          <w:sz w:val="22"/>
          <w:szCs w:val="22"/>
        </w:rPr>
        <w:t xml:space="preserve"> </w:t>
      </w:r>
      <w:r w:rsidRPr="003F6585">
        <w:rPr>
          <w:bCs/>
          <w:sz w:val="22"/>
          <w:szCs w:val="22"/>
        </w:rPr>
        <w:t>mail…………………. tel. ………………………………..</w:t>
      </w:r>
    </w:p>
    <w:p w14:paraId="37F5234F" w14:textId="273BEBF5" w:rsidR="005E115D" w:rsidRPr="003F6585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3F6585">
        <w:rPr>
          <w:bCs/>
          <w:sz w:val="22"/>
          <w:szCs w:val="22"/>
        </w:rPr>
        <w:t xml:space="preserve">Osobą odpowiedzialną za realizację umowy ze strony Wykonawcy jest: </w:t>
      </w:r>
    </w:p>
    <w:p w14:paraId="1AF7212A" w14:textId="39F67BC9" w:rsidR="00ED3960" w:rsidRPr="003F6585" w:rsidRDefault="00ED3960" w:rsidP="00ED396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2"/>
          <w:szCs w:val="22"/>
        </w:rPr>
      </w:pPr>
      <w:r w:rsidRPr="003F6585">
        <w:rPr>
          <w:bCs/>
          <w:sz w:val="22"/>
          <w:szCs w:val="22"/>
        </w:rPr>
        <w:t xml:space="preserve">     ……………………………………………….. mail…………………. tel. ………………………………..</w:t>
      </w:r>
    </w:p>
    <w:p w14:paraId="40D7DE3C" w14:textId="77777777" w:rsidR="00ED3960" w:rsidRPr="003F6585" w:rsidRDefault="00ED3960" w:rsidP="00ED3960">
      <w:pPr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</w:p>
    <w:p w14:paraId="5258673D" w14:textId="77777777" w:rsidR="005E115D" w:rsidRPr="003F6585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3F6585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247D6B53" w14:textId="77777777" w:rsidR="005E115D" w:rsidRPr="003F6585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3F6585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7A8B12A9" w14:textId="77777777" w:rsidR="005E115D" w:rsidRPr="003F6585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3F6585">
        <w:rPr>
          <w:bCs/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77E5FEE2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5</w:t>
      </w:r>
    </w:p>
    <w:p w14:paraId="4D701C23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ynagrodzenie</w:t>
      </w:r>
    </w:p>
    <w:p w14:paraId="60F4444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3F6585">
        <w:rPr>
          <w:sz w:val="22"/>
          <w:szCs w:val="22"/>
        </w:rPr>
        <w:t>Maksymalne wynagrodzenie Wykonawcy za wykonanie przedmiotu umowy wynosi:</w:t>
      </w:r>
    </w:p>
    <w:p w14:paraId="15EB4DC7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artość netto: ................ PLN</w:t>
      </w:r>
    </w:p>
    <w:p w14:paraId="7F138ECD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podatek od towarów i usług ( VAT ) ……. % w wysokości: ................... PLN</w:t>
      </w:r>
    </w:p>
    <w:p w14:paraId="2C5A4190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ynagrodzenie brutto: .......................... PLN</w:t>
      </w:r>
    </w:p>
    <w:p w14:paraId="1D920B27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06C2A8D8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74D4197E" w14:textId="7F11E53C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3F6585">
        <w:rPr>
          <w:b/>
          <w:sz w:val="22"/>
          <w:szCs w:val="22"/>
        </w:rPr>
        <w:t>§ 5a</w:t>
      </w:r>
      <w:r w:rsidR="00ED3960" w:rsidRPr="003F6585">
        <w:rPr>
          <w:b/>
          <w:sz w:val="22"/>
          <w:szCs w:val="22"/>
        </w:rPr>
        <w:t xml:space="preserve"> </w:t>
      </w:r>
      <w:r w:rsidR="00ED3960" w:rsidRPr="003F6585">
        <w:rPr>
          <w:b/>
          <w:i/>
          <w:iCs/>
          <w:sz w:val="22"/>
          <w:szCs w:val="22"/>
        </w:rPr>
        <w:t>(jeśli dotyczy)</w:t>
      </w:r>
    </w:p>
    <w:p w14:paraId="07E2EB5E" w14:textId="1A571B73" w:rsidR="005E115D" w:rsidRPr="003F6585" w:rsidRDefault="005E115D" w:rsidP="00ED3960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, na podstawie złożonego przez Wykonawcę oświadczenia o powstaniu obowiązku podatkowego u Zamawiającego dolicza podatek VAT obowiązującymi przepisami o podatku od towarów i usług</w:t>
      </w:r>
      <w:r w:rsidR="00CD42B8" w:rsidRPr="003F6585">
        <w:rPr>
          <w:sz w:val="22"/>
          <w:szCs w:val="22"/>
        </w:rPr>
        <w:t>.</w:t>
      </w:r>
    </w:p>
    <w:p w14:paraId="7942EC1B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6</w:t>
      </w:r>
    </w:p>
    <w:p w14:paraId="1768CF0F" w14:textId="77777777" w:rsidR="005E115D" w:rsidRPr="003F6585" w:rsidRDefault="005E115D" w:rsidP="00CD42B8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arunki płatności</w:t>
      </w:r>
    </w:p>
    <w:p w14:paraId="2ADC20AE" w14:textId="77777777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nagrodzenie, o którym mowa w § 5 zawiera wszystkie koszty niezbędne do prawidłowego wykonania umowy, w szczególności koszt towaru, opakowania, transportu, ewentualnego ubezpieczenia na czas transportu, wniesienia towaru do pomieszczeń wskazanych przez Zamawiającego.</w:t>
      </w:r>
    </w:p>
    <w:p w14:paraId="59DE8FD2" w14:textId="5AFD2C6E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Zapłata wynagrodzenia, o którym mowa w § 5  może nastąpić </w:t>
      </w:r>
      <w:r w:rsidR="0088109D" w:rsidRPr="003F6585">
        <w:rPr>
          <w:sz w:val="22"/>
          <w:szCs w:val="22"/>
        </w:rPr>
        <w:t xml:space="preserve">wyłącznie </w:t>
      </w:r>
      <w:r w:rsidRPr="003F6585">
        <w:rPr>
          <w:sz w:val="22"/>
          <w:szCs w:val="22"/>
        </w:rPr>
        <w:t>w razie braku zastrzeżeń co do zgodności z przedmiotem umowy dostarczonego towaru</w:t>
      </w:r>
      <w:r w:rsidR="0088109D" w:rsidRPr="003F6585">
        <w:rPr>
          <w:sz w:val="22"/>
          <w:szCs w:val="22"/>
        </w:rPr>
        <w:t xml:space="preserve">. </w:t>
      </w:r>
      <w:r w:rsidRPr="003F6585">
        <w:rPr>
          <w:sz w:val="22"/>
          <w:szCs w:val="22"/>
        </w:rPr>
        <w:t xml:space="preserve"> </w:t>
      </w:r>
    </w:p>
    <w:p w14:paraId="4A40589C" w14:textId="77777777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płata wynagrodzenia, o którym mowa w §5 nastąpi przelewem bankowym na rachunek bankowy Wykonawcy wskazany w fakturze, w terminie 30 dni od daty otrzymania przez Zamawiającego prawidłowo wystawionej faktury z załączonym do niej dokumentem WZ stwierdzającym przyjęcie przez Zamawiającego danej partii towaru określonego rodzaju i określonej ilości.</w:t>
      </w:r>
    </w:p>
    <w:p w14:paraId="2194330A" w14:textId="77777777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rFonts w:eastAsia="TimesNewRoman"/>
          <w:sz w:val="22"/>
          <w:szCs w:val="22"/>
        </w:rPr>
        <w:lastRenderedPageBreak/>
        <w:t>Strony postanawiają</w:t>
      </w:r>
      <w:r w:rsidRPr="003F6585">
        <w:rPr>
          <w:sz w:val="22"/>
          <w:szCs w:val="22"/>
        </w:rPr>
        <w:t xml:space="preserve">, 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dniem zapłaty jest dzie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obci</w:t>
      </w:r>
      <w:r w:rsidRPr="003F6585">
        <w:rPr>
          <w:rFonts w:eastAsia="TimesNewRoman"/>
          <w:sz w:val="22"/>
          <w:szCs w:val="22"/>
        </w:rPr>
        <w:t>ąż</w:t>
      </w:r>
      <w:r w:rsidRPr="003F6585">
        <w:rPr>
          <w:sz w:val="22"/>
          <w:szCs w:val="22"/>
        </w:rPr>
        <w:t>enia rachunku bankowego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.</w:t>
      </w:r>
    </w:p>
    <w:p w14:paraId="4D76BC5B" w14:textId="77777777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nie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bez uprzedniej zgody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wyra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onej na pi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mie dokonać przelewu wierzytelności z tytułu wynagrodzenia, o którym mowa w ust. 1.</w:t>
      </w:r>
    </w:p>
    <w:p w14:paraId="5F24D1F6" w14:textId="145FB9D1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ynagrodzenie, o którym mowa w § 5  składa się z określonych w załączniku nr 1 </w:t>
      </w:r>
      <w:r w:rsidR="00915A70" w:rsidRPr="003F6585">
        <w:rPr>
          <w:sz w:val="22"/>
          <w:szCs w:val="22"/>
        </w:rPr>
        <w:t xml:space="preserve">do umowy </w:t>
      </w:r>
      <w:r w:rsidRPr="003F6585">
        <w:rPr>
          <w:sz w:val="22"/>
          <w:szCs w:val="22"/>
        </w:rPr>
        <w:t>cen jednostkowych za poszczególne elementy przedmiotu umowy.</w:t>
      </w:r>
    </w:p>
    <w:p w14:paraId="2297C195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7</w:t>
      </w:r>
    </w:p>
    <w:p w14:paraId="32EA243B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Gwarancja i odpowiedzialność za niezgodność dostawy z przedmiotem umowy</w:t>
      </w:r>
    </w:p>
    <w:p w14:paraId="5B7CC0A0" w14:textId="77777777" w:rsidR="005E115D" w:rsidRPr="003F6585" w:rsidRDefault="005E115D" w:rsidP="005E115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 razie zgłoszenia Wykonawcy uzasadnionych zastrzeżeń, o których mowa w § 3 ust. 5 Wykonawca ma obowiązek dokonać na własny koszt i ryzyko, włączając</w:t>
      </w:r>
      <w:r w:rsidR="006B613C" w:rsidRPr="003F6585">
        <w:rPr>
          <w:sz w:val="22"/>
          <w:szCs w:val="22"/>
        </w:rPr>
        <w:t xml:space="preserve"> w</w:t>
      </w:r>
      <w:r w:rsidRPr="003F6585">
        <w:rPr>
          <w:sz w:val="22"/>
          <w:szCs w:val="22"/>
        </w:rPr>
        <w:t xml:space="preserve"> to załadunek i rozładunek wymiany towaru w zakresie stwierdzonej niezgodności, w terminie 5 dni od dnia zgłoszenia tych zastrzeżeń. W takim wypadku dostawa nowej partii towaru nastąpi według zasad określonych w § 3 ust. 1-6.</w:t>
      </w:r>
    </w:p>
    <w:p w14:paraId="5BF6A81E" w14:textId="433DA203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>W razie stwierdzenia przez Zamawiającego wad fizycznych rzeczy Wykonawca zobowiązuje się do niezwłocznego, jednak nie później niż w terminie 5 dni od dnia powiadomienia go o tym fakcie, usunięcia wady lub - wedle wyboru Zamawiającego -</w:t>
      </w:r>
      <w:r w:rsidR="00657B83" w:rsidRPr="003F6585">
        <w:rPr>
          <w:spacing w:val="-6"/>
          <w:sz w:val="22"/>
          <w:szCs w:val="22"/>
        </w:rPr>
        <w:t xml:space="preserve"> </w:t>
      </w:r>
      <w:r w:rsidRPr="003F6585">
        <w:rPr>
          <w:spacing w:val="-6"/>
          <w:sz w:val="22"/>
          <w:szCs w:val="22"/>
        </w:rPr>
        <w:t>dokonania wymiany rzeczy na wolną na własny koszt i ryzyko. W takim wypadku dostawa towaru nastąpi według zasad określonych w § 3 ust. 1 - 6.</w:t>
      </w:r>
    </w:p>
    <w:p w14:paraId="209C799E" w14:textId="1D2EA76C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>Wykonawca udziela Zamawiającemu 12-miesięcznej gwarancji jakości w zakresie cech wynikających z opisu przedmiotu zamówienia oraz oferty wykonawcy na materiały</w:t>
      </w:r>
      <w:r w:rsidR="00915A70" w:rsidRPr="003F6585">
        <w:rPr>
          <w:spacing w:val="-6"/>
          <w:sz w:val="22"/>
          <w:szCs w:val="22"/>
        </w:rPr>
        <w:t xml:space="preserve"> stanowiące przedmiot umowy</w:t>
      </w:r>
      <w:r w:rsidRPr="003F6585">
        <w:rPr>
          <w:spacing w:val="-6"/>
          <w:sz w:val="22"/>
          <w:szCs w:val="22"/>
        </w:rPr>
        <w:t>, w stosunku do których Zamawiającemu nie przekazano gwarancji jakości producenta, stosownie do postanowień § 1 ust. 3.</w:t>
      </w:r>
    </w:p>
    <w:p w14:paraId="2DF25966" w14:textId="77777777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>W razie stwierdzenia przez Zamawiającego, że rzecz nie posiada cech wynikających z gwarancji jakości Wykonawca zobowiązuje się do niezwłocznego, jednak nie później niż w terminie 5 dni od dnia powiadomienia go o tym fakcie, dokonania wymiany rzeczy na posiadającą cechy wynikając</w:t>
      </w:r>
      <w:r w:rsidR="00CD42B8" w:rsidRPr="003F6585">
        <w:rPr>
          <w:spacing w:val="-6"/>
          <w:sz w:val="22"/>
          <w:szCs w:val="22"/>
        </w:rPr>
        <w:t>e</w:t>
      </w:r>
      <w:r w:rsidRPr="003F6585">
        <w:rPr>
          <w:spacing w:val="-6"/>
          <w:sz w:val="22"/>
          <w:szCs w:val="22"/>
        </w:rPr>
        <w:t xml:space="preserve"> z gwarancji jakości na własny koszt i ryzyko. W takim wypadku dostawa towaru nastąpi według zasad określonych w § 3 ust. 1 - 6.</w:t>
      </w:r>
    </w:p>
    <w:p w14:paraId="038DCA9D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8</w:t>
      </w:r>
    </w:p>
    <w:p w14:paraId="71A2A28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Odstąpienie od umowy</w:t>
      </w:r>
    </w:p>
    <w:p w14:paraId="074114EB" w14:textId="40B17808" w:rsidR="005E115D" w:rsidRPr="003F6585" w:rsidRDefault="00E54FD5" w:rsidP="007A187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3F6585">
        <w:rPr>
          <w:sz w:val="22"/>
          <w:szCs w:val="22"/>
          <w:lang w:eastAsia="pl-PL"/>
        </w:rPr>
        <w:t>1.</w:t>
      </w:r>
      <w:r w:rsidRPr="003F6585">
        <w:rPr>
          <w:sz w:val="22"/>
          <w:szCs w:val="22"/>
          <w:shd w:val="clear" w:color="auto" w:fill="FFFFFF"/>
        </w:rPr>
        <w:t xml:space="preserve"> W terminie 30 dni od dnia powzięcia wiadomości o zaistnieniu istotnej zmiany okoliczności </w:t>
      </w:r>
      <w:r w:rsidRPr="003F6585">
        <w:rPr>
          <w:sz w:val="22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6CC3E21" w14:textId="44C7E2CF" w:rsidR="005E115D" w:rsidRPr="003F6585" w:rsidRDefault="00E54FD5" w:rsidP="007A1875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bCs/>
          <w:sz w:val="22"/>
          <w:szCs w:val="22"/>
        </w:rPr>
        <w:t xml:space="preserve">2. </w:t>
      </w:r>
      <w:r w:rsidR="005E115D" w:rsidRPr="003F6585">
        <w:rPr>
          <w:bCs/>
          <w:sz w:val="22"/>
          <w:szCs w:val="22"/>
        </w:rPr>
        <w:t xml:space="preserve">W razie zwłoki Wykonawcy w wykonaniu zobowiązań związanych z niezgodnością dostawy z przedmiotem umowy </w:t>
      </w:r>
      <w:r w:rsidR="00915A70" w:rsidRPr="003F6585">
        <w:rPr>
          <w:bCs/>
          <w:sz w:val="22"/>
          <w:szCs w:val="22"/>
        </w:rPr>
        <w:t xml:space="preserve"> przekraczającej ……dni kalendarzowe </w:t>
      </w:r>
      <w:r w:rsidR="005E115D" w:rsidRPr="003F6585">
        <w:rPr>
          <w:bCs/>
          <w:sz w:val="22"/>
          <w:szCs w:val="22"/>
        </w:rPr>
        <w:t>Zamawiający jest uprawniony bez wyznaczania dodatkowego terminu do odstąpienia od umowy przez złożenie oświadczenia w formie pisemnej.</w:t>
      </w:r>
    </w:p>
    <w:p w14:paraId="4478721F" w14:textId="595C1C63" w:rsidR="005E115D" w:rsidRPr="003F6585" w:rsidRDefault="004F56D2" w:rsidP="004F56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bCs/>
          <w:sz w:val="22"/>
          <w:szCs w:val="22"/>
        </w:rPr>
        <w:t xml:space="preserve">3. </w:t>
      </w:r>
      <w:r w:rsidR="005E115D" w:rsidRPr="003F6585">
        <w:rPr>
          <w:bCs/>
          <w:sz w:val="22"/>
          <w:szCs w:val="22"/>
        </w:rPr>
        <w:t xml:space="preserve">Zamawiający może </w:t>
      </w:r>
      <w:r w:rsidR="00915A70" w:rsidRPr="003F6585">
        <w:rPr>
          <w:bCs/>
          <w:sz w:val="22"/>
          <w:szCs w:val="22"/>
        </w:rPr>
        <w:t xml:space="preserve">ponadto </w:t>
      </w:r>
      <w:r w:rsidR="005E115D" w:rsidRPr="003F6585">
        <w:rPr>
          <w:bCs/>
          <w:sz w:val="22"/>
          <w:szCs w:val="22"/>
        </w:rPr>
        <w:t>odstąpić od umowy</w:t>
      </w:r>
      <w:r w:rsidR="00915A70" w:rsidRPr="003F6585">
        <w:rPr>
          <w:bCs/>
          <w:sz w:val="22"/>
          <w:szCs w:val="22"/>
        </w:rPr>
        <w:t xml:space="preserve"> w całości lub w części niewykonanej</w:t>
      </w:r>
      <w:r w:rsidR="005E115D" w:rsidRPr="003F6585">
        <w:rPr>
          <w:bCs/>
          <w:sz w:val="22"/>
          <w:szCs w:val="22"/>
        </w:rPr>
        <w:t xml:space="preserve"> w razie:</w:t>
      </w:r>
    </w:p>
    <w:p w14:paraId="5BBEEBF2" w14:textId="77777777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</w:t>
      </w:r>
      <w:r w:rsidR="00CF636C" w:rsidRPr="003F6585">
        <w:rPr>
          <w:sz w:val="22"/>
          <w:szCs w:val="22"/>
        </w:rPr>
        <w:t>j</w:t>
      </w:r>
      <w:r w:rsidRPr="003F6585">
        <w:rPr>
          <w:sz w:val="22"/>
          <w:szCs w:val="22"/>
        </w:rPr>
        <w:t xml:space="preserve"> </w:t>
      </w:r>
      <w:r w:rsidR="00CF636C" w:rsidRPr="003F6585">
        <w:rPr>
          <w:sz w:val="22"/>
          <w:szCs w:val="22"/>
        </w:rPr>
        <w:t>zwłoki</w:t>
      </w:r>
      <w:r w:rsidRPr="003F6585">
        <w:rPr>
          <w:sz w:val="22"/>
          <w:szCs w:val="22"/>
        </w:rPr>
        <w:t xml:space="preserve"> w dostawie zamówionej partii towaru przekraczającego za każdym razem 2 dni kalendarzowe</w:t>
      </w:r>
    </w:p>
    <w:p w14:paraId="466E9734" w14:textId="77777777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go dostarczenia partii towaru niezgodnego z zamówieniem</w:t>
      </w:r>
    </w:p>
    <w:p w14:paraId="1BAB7C23" w14:textId="77777777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go dostarczenia partii towaru posiadającego wady fizyczne lub niespełniającego warunków gwarancji jakości wykonawcy lub producenta</w:t>
      </w:r>
    </w:p>
    <w:p w14:paraId="1CC600D1" w14:textId="03107EF8" w:rsidR="005E115D" w:rsidRPr="003F6585" w:rsidRDefault="004F56D2" w:rsidP="004F56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4.</w:t>
      </w:r>
      <w:r w:rsidR="005E115D" w:rsidRPr="003F6585">
        <w:rPr>
          <w:sz w:val="22"/>
          <w:szCs w:val="22"/>
        </w:rPr>
        <w:t xml:space="preserve">Uprawnienie, o którym mowa w ust. 3 można wykonać w terminie do dwóch miesięcy od stwierdzenia przez Wykonawcę stanu opisanego w ust. 3 pkt 1 </w:t>
      </w:r>
      <w:r w:rsidR="00915A70" w:rsidRPr="003F6585">
        <w:rPr>
          <w:sz w:val="22"/>
          <w:szCs w:val="22"/>
        </w:rPr>
        <w:t>–</w:t>
      </w:r>
      <w:r w:rsidR="005E115D" w:rsidRPr="003F6585">
        <w:rPr>
          <w:sz w:val="22"/>
          <w:szCs w:val="22"/>
        </w:rPr>
        <w:t xml:space="preserve"> 3</w:t>
      </w:r>
      <w:r w:rsidR="00915A70" w:rsidRPr="003F6585">
        <w:rPr>
          <w:sz w:val="22"/>
          <w:szCs w:val="22"/>
        </w:rPr>
        <w:t>.</w:t>
      </w:r>
    </w:p>
    <w:p w14:paraId="7EFCE455" w14:textId="77777777" w:rsidR="009B594F" w:rsidRDefault="009B594F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922C885" w14:textId="0EE4EA4A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lastRenderedPageBreak/>
        <w:t>§ 9</w:t>
      </w:r>
    </w:p>
    <w:p w14:paraId="567371A7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Kary umowne</w:t>
      </w:r>
    </w:p>
    <w:p w14:paraId="25DBFD9E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zapłaci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mu karę umowną:</w:t>
      </w:r>
    </w:p>
    <w:p w14:paraId="039D6A19" w14:textId="621A352D" w:rsidR="005E115D" w:rsidRPr="003F6585" w:rsidRDefault="005E115D" w:rsidP="005E115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 wysokości 1 % wynagrodzenia </w:t>
      </w:r>
      <w:r w:rsidR="00CD42B8" w:rsidRPr="003F6585">
        <w:rPr>
          <w:sz w:val="22"/>
          <w:szCs w:val="22"/>
        </w:rPr>
        <w:t>ne</w:t>
      </w:r>
      <w:r w:rsidRPr="003F6585">
        <w:rPr>
          <w:sz w:val="22"/>
          <w:szCs w:val="22"/>
        </w:rPr>
        <w:t xml:space="preserve">tto, od wartości partii towaru zgodne ze złożonym Wykonawcy indywidualnym zamówieniem o którym mowa w § 3 ust. 1 za każdy rozpoczęty dzień </w:t>
      </w:r>
      <w:r w:rsidR="00CF636C" w:rsidRPr="003F6585">
        <w:rPr>
          <w:sz w:val="22"/>
          <w:szCs w:val="22"/>
        </w:rPr>
        <w:t>zwłoki</w:t>
      </w:r>
      <w:r w:rsidR="000840F5" w:rsidRPr="003F6585">
        <w:rPr>
          <w:sz w:val="22"/>
          <w:szCs w:val="22"/>
        </w:rPr>
        <w:br/>
      </w:r>
      <w:r w:rsidRPr="003F6585">
        <w:rPr>
          <w:sz w:val="22"/>
          <w:szCs w:val="22"/>
        </w:rPr>
        <w:t>w dostarczeniu partii towaru.</w:t>
      </w:r>
    </w:p>
    <w:p w14:paraId="48FBF070" w14:textId="490023DD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2) w wysokości 1 % wynagrodzenia </w:t>
      </w:r>
      <w:r w:rsidR="00CD42B8" w:rsidRPr="003F6585">
        <w:rPr>
          <w:sz w:val="22"/>
          <w:szCs w:val="22"/>
        </w:rPr>
        <w:t>ne</w:t>
      </w:r>
      <w:r w:rsidRPr="003F6585">
        <w:rPr>
          <w:sz w:val="22"/>
          <w:szCs w:val="22"/>
        </w:rPr>
        <w:t xml:space="preserve">tto, od wartości partii towaru zgodne ze złożonym Wykonawcy indywidualnym zamówieniem o którym mowa w § 3 ust. 1 za każdy rozpoczęty dzień </w:t>
      </w:r>
      <w:r w:rsidR="00CF636C" w:rsidRPr="003F6585">
        <w:rPr>
          <w:sz w:val="22"/>
          <w:szCs w:val="22"/>
        </w:rPr>
        <w:t>zwłoki</w:t>
      </w:r>
      <w:r w:rsidR="000840F5" w:rsidRPr="003F6585">
        <w:rPr>
          <w:sz w:val="22"/>
          <w:szCs w:val="22"/>
        </w:rPr>
        <w:br/>
      </w:r>
      <w:r w:rsidRPr="003F6585">
        <w:rPr>
          <w:sz w:val="22"/>
          <w:szCs w:val="22"/>
        </w:rPr>
        <w:t xml:space="preserve">w wykonaniu obowiązków, o których mowa w </w:t>
      </w:r>
      <w:r w:rsidRPr="003F6585">
        <w:rPr>
          <w:spacing w:val="-6"/>
          <w:sz w:val="22"/>
          <w:szCs w:val="22"/>
        </w:rPr>
        <w:t>§ 7 ust. 1, 2 i 4,</w:t>
      </w:r>
    </w:p>
    <w:p w14:paraId="0443CABD" w14:textId="17610085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3) za odstąpienie od umowy przez Zamawiającego  z przyczyn, o których mowa w § 8 ust.</w:t>
      </w:r>
      <w:r w:rsidR="004F56D2" w:rsidRPr="003F6585">
        <w:rPr>
          <w:sz w:val="22"/>
          <w:szCs w:val="22"/>
        </w:rPr>
        <w:t xml:space="preserve"> 2 i</w:t>
      </w:r>
      <w:r w:rsidRPr="003F6585">
        <w:rPr>
          <w:sz w:val="22"/>
          <w:szCs w:val="22"/>
        </w:rPr>
        <w:t xml:space="preserve"> 3 karę</w:t>
      </w:r>
      <w:r w:rsidR="000840F5" w:rsidRPr="003F6585">
        <w:rPr>
          <w:sz w:val="22"/>
          <w:szCs w:val="22"/>
        </w:rPr>
        <w:br/>
      </w:r>
      <w:r w:rsidRPr="003F6585">
        <w:rPr>
          <w:sz w:val="22"/>
          <w:szCs w:val="22"/>
        </w:rPr>
        <w:t>w wysokości 5 % wynagrodzenia</w:t>
      </w:r>
      <w:r w:rsidR="00044F64" w:rsidRPr="003F6585">
        <w:rPr>
          <w:sz w:val="22"/>
          <w:szCs w:val="22"/>
        </w:rPr>
        <w:t xml:space="preserve"> netto</w:t>
      </w:r>
      <w:r w:rsidRPr="003F6585">
        <w:rPr>
          <w:sz w:val="22"/>
          <w:szCs w:val="22"/>
        </w:rPr>
        <w:t>, o którym mowa w § 5 .</w:t>
      </w:r>
    </w:p>
    <w:p w14:paraId="37C5642A" w14:textId="1A132259" w:rsidR="00E55EFD" w:rsidRPr="003F6585" w:rsidRDefault="00E55EFD" w:rsidP="000840F5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Łączna wysokość kar umownych naliczonych zgodnie z ust. 1, ograniczona jest do 20% </w:t>
      </w:r>
      <w:r w:rsidR="000840F5" w:rsidRPr="003F6585">
        <w:rPr>
          <w:sz w:val="22"/>
          <w:szCs w:val="22"/>
        </w:rPr>
        <w:t>wynagrodzenia</w:t>
      </w:r>
      <w:r w:rsidRPr="003F6585">
        <w:rPr>
          <w:sz w:val="22"/>
          <w:szCs w:val="22"/>
        </w:rPr>
        <w:t xml:space="preserve"> netto, o któr</w:t>
      </w:r>
      <w:r w:rsidR="000840F5" w:rsidRPr="003F6585">
        <w:rPr>
          <w:sz w:val="22"/>
          <w:szCs w:val="22"/>
        </w:rPr>
        <w:t>ym</w:t>
      </w:r>
      <w:r w:rsidRPr="003F6585">
        <w:rPr>
          <w:sz w:val="22"/>
          <w:szCs w:val="22"/>
        </w:rPr>
        <w:t xml:space="preserve"> mowa w § 5.</w:t>
      </w:r>
    </w:p>
    <w:p w14:paraId="2AA07F3E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rony zastrzegaj</w:t>
      </w:r>
      <w:r w:rsidRPr="003F6585">
        <w:rPr>
          <w:rFonts w:eastAsia="TimesNewRoman"/>
          <w:sz w:val="22"/>
          <w:szCs w:val="22"/>
        </w:rPr>
        <w:t xml:space="preserve">ą </w:t>
      </w:r>
      <w:r w:rsidRPr="003F6585">
        <w:rPr>
          <w:sz w:val="22"/>
          <w:szCs w:val="22"/>
        </w:rPr>
        <w:t>sobie prawo do odszkodowania uzupełn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przenosz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wysoko</w:t>
      </w:r>
      <w:r w:rsidRPr="003F6585">
        <w:rPr>
          <w:rFonts w:eastAsia="TimesNewRoman"/>
          <w:sz w:val="22"/>
          <w:szCs w:val="22"/>
        </w:rPr>
        <w:t xml:space="preserve">ść </w:t>
      </w:r>
      <w:r w:rsidRPr="003F6585">
        <w:rPr>
          <w:sz w:val="22"/>
          <w:szCs w:val="22"/>
        </w:rPr>
        <w:t>kar umownych do wysoko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 rzeczywi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e poniesionej szkody.</w:t>
      </w:r>
    </w:p>
    <w:p w14:paraId="6A3E3B26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wyra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a zgod</w:t>
      </w:r>
      <w:r w:rsidRPr="003F6585">
        <w:rPr>
          <w:rFonts w:eastAsia="TimesNewRoman"/>
          <w:sz w:val="22"/>
          <w:szCs w:val="22"/>
        </w:rPr>
        <w:t xml:space="preserve">ę </w:t>
      </w:r>
      <w:r w:rsidRPr="003F6585">
        <w:rPr>
          <w:sz w:val="22"/>
          <w:szCs w:val="22"/>
        </w:rPr>
        <w:t>na potr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nie kar umownych z przysługu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mu wynagrodzenia.</w:t>
      </w:r>
    </w:p>
    <w:p w14:paraId="70700189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0</w:t>
      </w:r>
    </w:p>
    <w:p w14:paraId="13F7D1B8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Zmiany umowy</w:t>
      </w:r>
    </w:p>
    <w:p w14:paraId="25353784" w14:textId="77777777" w:rsidR="005E115D" w:rsidRPr="003F6585" w:rsidRDefault="005E115D" w:rsidP="005E115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a umowy może nastąpić jedynie w formie pisemnego aneksu, jeżeli nie doprowadzi do naruszenia przepisów powszechnie obowiązujących.</w:t>
      </w:r>
    </w:p>
    <w:p w14:paraId="059F9B39" w14:textId="77777777" w:rsidR="005E115D" w:rsidRPr="003F6585" w:rsidRDefault="005E115D" w:rsidP="005E115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rony przewidują możliwość zmiany umowy, w szczególności w przypadku:</w:t>
      </w:r>
    </w:p>
    <w:p w14:paraId="57128C22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aktualizacji roz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a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ze wzgl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du na post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p technologiczny (np. wycofanie z obrotu  materiałów), zmiana nie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spowodowa</w:t>
      </w:r>
      <w:r w:rsidRPr="003F6585">
        <w:rPr>
          <w:rFonts w:eastAsia="TimesNewRoman"/>
          <w:sz w:val="22"/>
          <w:szCs w:val="22"/>
        </w:rPr>
        <w:t xml:space="preserve">ć </w:t>
      </w:r>
      <w:r w:rsidRPr="003F6585">
        <w:rPr>
          <w:sz w:val="22"/>
          <w:szCs w:val="22"/>
        </w:rPr>
        <w:t>zmiany ceny wynik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j z oferty, na podstawie której był dokonany wybór Wykonawcy,</w:t>
      </w:r>
    </w:p>
    <w:p w14:paraId="7D96D78E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y obo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u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ych przepisów je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li, konieczne b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dzie dostosowanie tre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 umowy do aktualnego stanu prawnego,</w:t>
      </w:r>
    </w:p>
    <w:p w14:paraId="1ED84F4F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y stawki podatku od towarów i usług VAT,</w:t>
      </w:r>
    </w:p>
    <w:p w14:paraId="6B6752C1" w14:textId="7F5DB8CB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st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pienia zdarze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siły wy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szej rozumianej jako zdarzenie zewn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trzne nie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liwe do przewidzenia i nie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liwe do zapobie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nia.</w:t>
      </w:r>
    </w:p>
    <w:p w14:paraId="498732B7" w14:textId="103896B9" w:rsidR="004F56D2" w:rsidRPr="003F6585" w:rsidRDefault="004F56D2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określonym w art. 455 ustawy Prawo zamówień publicznych.</w:t>
      </w:r>
    </w:p>
    <w:p w14:paraId="75DE93C5" w14:textId="77777777" w:rsidR="005E115D" w:rsidRPr="003F6585" w:rsidRDefault="005E115D" w:rsidP="00CD42B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Inicjatorem zmian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by</w:t>
      </w:r>
      <w:r w:rsidRPr="003F6585">
        <w:rPr>
          <w:rFonts w:eastAsia="TimesNewRoman"/>
          <w:sz w:val="22"/>
          <w:szCs w:val="22"/>
        </w:rPr>
        <w:t xml:space="preserve">ć </w:t>
      </w:r>
      <w:r w:rsidRPr="003F6585">
        <w:rPr>
          <w:sz w:val="22"/>
          <w:szCs w:val="22"/>
        </w:rPr>
        <w:t>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y lub Wykonawca poprzez pisemne wyst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pienie w okresie obo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ywania umowy zawier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 opis proponowanych zmian i ich uzasadnienie.</w:t>
      </w:r>
    </w:p>
    <w:p w14:paraId="76D7EEDD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1</w:t>
      </w:r>
    </w:p>
    <w:p w14:paraId="54F38FB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Postanowienia końcowe</w:t>
      </w:r>
    </w:p>
    <w:p w14:paraId="1EDC5970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065FD2E4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14:paraId="252A26F5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lastRenderedPageBreak/>
        <w:t>Umowę sporządzono w trzech jednobrzmiących egzemplarzach, jeden dla Wykonawcy, dwa dla Zamawiającego.</w:t>
      </w:r>
    </w:p>
    <w:p w14:paraId="5D254C56" w14:textId="77777777" w:rsidR="005E115D" w:rsidRPr="003F6585" w:rsidRDefault="005E115D" w:rsidP="005E115D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14:paraId="7AEE5615" w14:textId="77777777" w:rsidR="005E115D" w:rsidRPr="003F6585" w:rsidRDefault="005E115D" w:rsidP="005E115D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3F6585">
        <w:rPr>
          <w:b/>
          <w:sz w:val="22"/>
          <w:szCs w:val="22"/>
        </w:rPr>
        <w:tab/>
        <w:t>Zamawiający</w:t>
      </w:r>
      <w:r w:rsidRPr="003F6585">
        <w:rPr>
          <w:b/>
          <w:sz w:val="22"/>
          <w:szCs w:val="22"/>
        </w:rPr>
        <w:tab/>
        <w:t>Wykonawca</w:t>
      </w:r>
    </w:p>
    <w:p w14:paraId="2469517A" w14:textId="77777777" w:rsidR="005E115D" w:rsidRPr="003F6585" w:rsidRDefault="005E115D" w:rsidP="005E115D">
      <w:pPr>
        <w:spacing w:line="360" w:lineRule="auto"/>
        <w:jc w:val="both"/>
        <w:rPr>
          <w:b/>
          <w:sz w:val="22"/>
          <w:szCs w:val="22"/>
        </w:rPr>
      </w:pPr>
    </w:p>
    <w:p w14:paraId="776773E2" w14:textId="77777777" w:rsidR="005E115D" w:rsidRPr="003F6585" w:rsidRDefault="005E115D" w:rsidP="005E115D">
      <w:pPr>
        <w:tabs>
          <w:tab w:val="left" w:pos="480"/>
          <w:tab w:val="left" w:pos="5520"/>
        </w:tabs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ab/>
        <w:t>.........................................................</w:t>
      </w:r>
      <w:r w:rsidRPr="003F6585">
        <w:rPr>
          <w:sz w:val="22"/>
          <w:szCs w:val="22"/>
        </w:rPr>
        <w:tab/>
        <w:t>.........................................................</w:t>
      </w:r>
    </w:p>
    <w:p w14:paraId="56D598A4" w14:textId="77777777" w:rsidR="005E115D" w:rsidRPr="003F6585" w:rsidRDefault="005E115D" w:rsidP="005E115D">
      <w:pPr>
        <w:spacing w:line="360" w:lineRule="auto"/>
        <w:rPr>
          <w:sz w:val="22"/>
          <w:szCs w:val="22"/>
        </w:rPr>
      </w:pPr>
    </w:p>
    <w:p w14:paraId="5B4DA903" w14:textId="77777777" w:rsidR="005E115D" w:rsidRPr="003F6585" w:rsidRDefault="005E115D" w:rsidP="005E115D">
      <w:pPr>
        <w:spacing w:line="360" w:lineRule="auto"/>
        <w:rPr>
          <w:sz w:val="22"/>
          <w:szCs w:val="22"/>
        </w:rPr>
      </w:pPr>
      <w:r w:rsidRPr="003F6585">
        <w:rPr>
          <w:sz w:val="22"/>
          <w:szCs w:val="22"/>
        </w:rPr>
        <w:t>Załączniki:</w:t>
      </w:r>
    </w:p>
    <w:p w14:paraId="4D59C556" w14:textId="51C2F00E" w:rsidR="008D5C17" w:rsidRPr="003F6585" w:rsidRDefault="005E115D" w:rsidP="00155E8A">
      <w:pPr>
        <w:spacing w:line="360" w:lineRule="auto"/>
        <w:rPr>
          <w:sz w:val="22"/>
          <w:szCs w:val="22"/>
        </w:rPr>
      </w:pPr>
      <w:r w:rsidRPr="003F6585">
        <w:rPr>
          <w:sz w:val="22"/>
          <w:szCs w:val="22"/>
        </w:rPr>
        <w:t xml:space="preserve">1. Formularz </w:t>
      </w:r>
      <w:r w:rsidR="00ED3960" w:rsidRPr="003F6585">
        <w:rPr>
          <w:sz w:val="22"/>
          <w:szCs w:val="22"/>
        </w:rPr>
        <w:t>przedmiotowo-</w:t>
      </w:r>
      <w:r w:rsidRPr="003F6585">
        <w:rPr>
          <w:sz w:val="22"/>
          <w:szCs w:val="22"/>
        </w:rPr>
        <w:t>cenowy</w:t>
      </w:r>
    </w:p>
    <w:sectPr w:rsidR="008D5C17" w:rsidRPr="003F6585" w:rsidSect="00657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F58E" w14:textId="77777777" w:rsidR="006C5B8A" w:rsidRDefault="006C5B8A" w:rsidP="00657B83">
      <w:r>
        <w:separator/>
      </w:r>
    </w:p>
  </w:endnote>
  <w:endnote w:type="continuationSeparator" w:id="0">
    <w:p w14:paraId="0D158EC8" w14:textId="77777777" w:rsidR="006C5B8A" w:rsidRDefault="006C5B8A" w:rsidP="0065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0D4E" w14:textId="77777777" w:rsidR="0067088F" w:rsidRDefault="00670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1688973533"/>
      <w:docPartObj>
        <w:docPartGallery w:val="Page Numbers (Bottom of Page)"/>
        <w:docPartUnique/>
      </w:docPartObj>
    </w:sdtPr>
    <w:sdtEndPr/>
    <w:sdtContent>
      <w:p w14:paraId="02AB4E17" w14:textId="18BE0AA2" w:rsidR="00657B83" w:rsidRPr="0067088F" w:rsidRDefault="00657B83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7088F">
          <w:rPr>
            <w:rFonts w:eastAsiaTheme="majorEastAsia"/>
            <w:sz w:val="18"/>
            <w:szCs w:val="18"/>
          </w:rPr>
          <w:t xml:space="preserve">str. </w:t>
        </w:r>
        <w:r w:rsidRPr="0067088F">
          <w:rPr>
            <w:rFonts w:eastAsiaTheme="minorEastAsia"/>
            <w:sz w:val="18"/>
            <w:szCs w:val="18"/>
          </w:rPr>
          <w:fldChar w:fldCharType="begin"/>
        </w:r>
        <w:r w:rsidRPr="0067088F">
          <w:rPr>
            <w:sz w:val="18"/>
            <w:szCs w:val="18"/>
          </w:rPr>
          <w:instrText>PAGE    \* MERGEFORMAT</w:instrText>
        </w:r>
        <w:r w:rsidRPr="0067088F">
          <w:rPr>
            <w:rFonts w:eastAsiaTheme="minorEastAsia"/>
            <w:sz w:val="18"/>
            <w:szCs w:val="18"/>
          </w:rPr>
          <w:fldChar w:fldCharType="separate"/>
        </w:r>
        <w:r w:rsidRPr="0067088F">
          <w:rPr>
            <w:rFonts w:eastAsiaTheme="majorEastAsia"/>
            <w:sz w:val="18"/>
            <w:szCs w:val="18"/>
          </w:rPr>
          <w:t>2</w:t>
        </w:r>
        <w:r w:rsidRPr="0067088F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4C8D211" w14:textId="77777777" w:rsidR="00657B83" w:rsidRPr="0067088F" w:rsidRDefault="00657B83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0BC2" w14:textId="77777777" w:rsidR="0067088F" w:rsidRDefault="00670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192A" w14:textId="77777777" w:rsidR="006C5B8A" w:rsidRDefault="006C5B8A" w:rsidP="00657B83">
      <w:r>
        <w:separator/>
      </w:r>
    </w:p>
  </w:footnote>
  <w:footnote w:type="continuationSeparator" w:id="0">
    <w:p w14:paraId="7928AC01" w14:textId="77777777" w:rsidR="006C5B8A" w:rsidRDefault="006C5B8A" w:rsidP="0065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0683" w14:textId="77777777" w:rsidR="0067088F" w:rsidRDefault="00670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1B8A" w14:textId="77777777" w:rsidR="0067088F" w:rsidRDefault="006708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627" w14:textId="77777777" w:rsidR="0067088F" w:rsidRDefault="00670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FF"/>
    <w:multiLevelType w:val="multilevel"/>
    <w:tmpl w:val="79F29D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22E"/>
    <w:multiLevelType w:val="hybridMultilevel"/>
    <w:tmpl w:val="A00677F2"/>
    <w:lvl w:ilvl="0" w:tplc="169A69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1190"/>
    <w:multiLevelType w:val="hybridMultilevel"/>
    <w:tmpl w:val="DC5A07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B526E7"/>
    <w:multiLevelType w:val="hybridMultilevel"/>
    <w:tmpl w:val="26B6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60391"/>
    <w:multiLevelType w:val="hybridMultilevel"/>
    <w:tmpl w:val="E7568930"/>
    <w:lvl w:ilvl="0" w:tplc="436E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4F3E2E"/>
    <w:multiLevelType w:val="hybridMultilevel"/>
    <w:tmpl w:val="C0F6248A"/>
    <w:lvl w:ilvl="0" w:tplc="3D4E3826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73B7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8B4CE4"/>
    <w:multiLevelType w:val="hybridMultilevel"/>
    <w:tmpl w:val="FC40B1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1"/>
  </w:num>
  <w:num w:numId="23">
    <w:abstractNumId w:val="7"/>
  </w:num>
  <w:num w:numId="24">
    <w:abstractNumId w:val="24"/>
  </w:num>
  <w:num w:numId="25">
    <w:abstractNumId w:val="20"/>
  </w:num>
  <w:num w:numId="26">
    <w:abstractNumId w:val="16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17"/>
  </w:num>
  <w:num w:numId="32">
    <w:abstractNumId w:val="14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C"/>
    <w:rsid w:val="000104C1"/>
    <w:rsid w:val="0001458A"/>
    <w:rsid w:val="0002026B"/>
    <w:rsid w:val="00044F64"/>
    <w:rsid w:val="00045843"/>
    <w:rsid w:val="000834DC"/>
    <w:rsid w:val="000840F5"/>
    <w:rsid w:val="00155E8A"/>
    <w:rsid w:val="00173F20"/>
    <w:rsid w:val="0018050B"/>
    <w:rsid w:val="002042F8"/>
    <w:rsid w:val="0024093F"/>
    <w:rsid w:val="00243860"/>
    <w:rsid w:val="00252393"/>
    <w:rsid w:val="00260FF0"/>
    <w:rsid w:val="002A0823"/>
    <w:rsid w:val="002A1C3B"/>
    <w:rsid w:val="00316C59"/>
    <w:rsid w:val="00381F53"/>
    <w:rsid w:val="003F6585"/>
    <w:rsid w:val="004042C6"/>
    <w:rsid w:val="00406D77"/>
    <w:rsid w:val="00460ABA"/>
    <w:rsid w:val="004C03C5"/>
    <w:rsid w:val="004F0CEC"/>
    <w:rsid w:val="004F4CBF"/>
    <w:rsid w:val="004F56D2"/>
    <w:rsid w:val="00537A2C"/>
    <w:rsid w:val="00541309"/>
    <w:rsid w:val="005D5434"/>
    <w:rsid w:val="005E115D"/>
    <w:rsid w:val="005F0E12"/>
    <w:rsid w:val="0062562E"/>
    <w:rsid w:val="0065201E"/>
    <w:rsid w:val="00657B83"/>
    <w:rsid w:val="00664565"/>
    <w:rsid w:val="0067088F"/>
    <w:rsid w:val="006B613C"/>
    <w:rsid w:val="006C5B8A"/>
    <w:rsid w:val="00707B3C"/>
    <w:rsid w:val="00730C9B"/>
    <w:rsid w:val="007840DE"/>
    <w:rsid w:val="007A1875"/>
    <w:rsid w:val="008631D4"/>
    <w:rsid w:val="0088109D"/>
    <w:rsid w:val="008A2FEE"/>
    <w:rsid w:val="008D1C68"/>
    <w:rsid w:val="008D5C17"/>
    <w:rsid w:val="008E49CF"/>
    <w:rsid w:val="00915A70"/>
    <w:rsid w:val="009303D8"/>
    <w:rsid w:val="009662C8"/>
    <w:rsid w:val="00982A5C"/>
    <w:rsid w:val="009B507C"/>
    <w:rsid w:val="009B594F"/>
    <w:rsid w:val="00AA5938"/>
    <w:rsid w:val="00B308E9"/>
    <w:rsid w:val="00B402BD"/>
    <w:rsid w:val="00B601D4"/>
    <w:rsid w:val="00B86212"/>
    <w:rsid w:val="00CD42B8"/>
    <w:rsid w:val="00CF636C"/>
    <w:rsid w:val="00D249EF"/>
    <w:rsid w:val="00D37A95"/>
    <w:rsid w:val="00D454E0"/>
    <w:rsid w:val="00D468D7"/>
    <w:rsid w:val="00DC32AF"/>
    <w:rsid w:val="00DE2F16"/>
    <w:rsid w:val="00E16EE8"/>
    <w:rsid w:val="00E54FD5"/>
    <w:rsid w:val="00E55EFD"/>
    <w:rsid w:val="00E96760"/>
    <w:rsid w:val="00EA22B4"/>
    <w:rsid w:val="00EA364D"/>
    <w:rsid w:val="00ED3960"/>
    <w:rsid w:val="00EE104B"/>
    <w:rsid w:val="00F1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186C"/>
  <w15:docId w15:val="{551A2734-D8EC-4423-9AE4-B910241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6A0E-A3F4-4E1A-9510-41063EB8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77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6</cp:revision>
  <dcterms:created xsi:type="dcterms:W3CDTF">2022-10-05T11:31:00Z</dcterms:created>
  <dcterms:modified xsi:type="dcterms:W3CDTF">2022-10-06T07:18:00Z</dcterms:modified>
</cp:coreProperties>
</file>